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F75CA" w:rsidRPr="007156CE" w:rsidTr="005F6DE5">
        <w:trPr>
          <w:cantSplit/>
          <w:trHeight w:val="1418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F75CA" w:rsidRPr="007156CE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F75CA" w:rsidRPr="007156CE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F75CA" w:rsidRPr="007156CE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FF75CA" w:rsidRPr="008C2DC6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FF75CA" w:rsidRPr="007156CE" w:rsidTr="00313B2D">
        <w:trPr>
          <w:cantSplit/>
          <w:trHeight w:val="1190"/>
        </w:trPr>
        <w:tc>
          <w:tcPr>
            <w:tcW w:w="9072" w:type="dxa"/>
            <w:vAlign w:val="bottom"/>
          </w:tcPr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Default="00FF75CA" w:rsidP="005F6DE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2376B" w:rsidRPr="007156CE" w:rsidRDefault="00A2376B" w:rsidP="005F6DE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712DF7" w:rsidP="009164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164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647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66D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E577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2E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8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916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8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75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87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6473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  <w:r w:rsidR="003E68B5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FF75CA" w:rsidRPr="008C2DC6" w:rsidRDefault="00FF75CA" w:rsidP="008C2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6DE5" w:rsidRDefault="00BF057F" w:rsidP="005F6DE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0304CF">
        <w:rPr>
          <w:bCs/>
          <w:sz w:val="28"/>
          <w:szCs w:val="28"/>
        </w:rPr>
        <w:t>Об обеспечении безопасности населения</w:t>
      </w:r>
      <w:r w:rsidR="005F6DE5">
        <w:rPr>
          <w:bCs/>
          <w:sz w:val="28"/>
          <w:szCs w:val="28"/>
        </w:rPr>
        <w:t xml:space="preserve"> </w:t>
      </w:r>
      <w:r w:rsidRPr="000304CF">
        <w:rPr>
          <w:bCs/>
          <w:sz w:val="28"/>
          <w:szCs w:val="28"/>
        </w:rPr>
        <w:t xml:space="preserve">на водных объектах </w:t>
      </w:r>
    </w:p>
    <w:p w:rsidR="00A2376B" w:rsidRDefault="00BF057F" w:rsidP="005F6DE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304CF">
        <w:rPr>
          <w:bCs/>
          <w:sz w:val="28"/>
          <w:szCs w:val="28"/>
        </w:rPr>
        <w:t>в осенне-зимний период 2021-2022 годов</w:t>
      </w:r>
      <w:r w:rsidR="005F6DE5">
        <w:rPr>
          <w:bCs/>
          <w:sz w:val="28"/>
          <w:szCs w:val="28"/>
        </w:rPr>
        <w:t xml:space="preserve"> </w:t>
      </w:r>
      <w:r w:rsidRPr="000304CF">
        <w:rPr>
          <w:bCs/>
          <w:sz w:val="28"/>
          <w:szCs w:val="28"/>
        </w:rPr>
        <w:t xml:space="preserve">на территории </w:t>
      </w:r>
    </w:p>
    <w:p w:rsidR="00A2376B" w:rsidRDefault="00BF057F" w:rsidP="005F6DE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304CF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0304CF">
        <w:rPr>
          <w:bCs/>
          <w:sz w:val="28"/>
          <w:szCs w:val="28"/>
        </w:rPr>
        <w:t>Беляев</w:t>
      </w:r>
      <w:r w:rsidRPr="000304CF">
        <w:rPr>
          <w:bCs/>
          <w:sz w:val="28"/>
          <w:szCs w:val="28"/>
        </w:rPr>
        <w:t>ский</w:t>
      </w:r>
      <w:proofErr w:type="spellEnd"/>
      <w:r w:rsidRPr="000304CF">
        <w:rPr>
          <w:bCs/>
          <w:sz w:val="28"/>
          <w:szCs w:val="28"/>
        </w:rPr>
        <w:t xml:space="preserve"> сельсовет </w:t>
      </w:r>
    </w:p>
    <w:p w:rsidR="00BF057F" w:rsidRDefault="00BF057F" w:rsidP="005F6DE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304CF">
        <w:rPr>
          <w:bCs/>
          <w:sz w:val="28"/>
          <w:szCs w:val="28"/>
        </w:rPr>
        <w:t>Беляевского района Оренбургской области</w:t>
      </w:r>
    </w:p>
    <w:p w:rsidR="005F6DE5" w:rsidRPr="005F6DE5" w:rsidRDefault="005F6DE5" w:rsidP="005F6DE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F057F" w:rsidRPr="000304CF" w:rsidRDefault="00BF057F" w:rsidP="00A2376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4CF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Беляевского района от 08.11.2021 № 634-п «О мерах по обеспечению безопасности населения на водных объектах в осенне-зимний период 2021 – 2022 годов </w:t>
      </w:r>
      <w:r w:rsidR="00A2376B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53CBF">
        <w:rPr>
          <w:rFonts w:ascii="Times New Roman" w:hAnsi="Times New Roman" w:cs="Times New Roman"/>
          <w:bCs/>
          <w:sz w:val="28"/>
          <w:szCs w:val="28"/>
        </w:rPr>
        <w:t>Беляевского</w:t>
      </w:r>
      <w:r w:rsidRPr="000304CF">
        <w:rPr>
          <w:rFonts w:ascii="Times New Roman" w:hAnsi="Times New Roman" w:cs="Times New Roman"/>
          <w:bCs/>
          <w:sz w:val="28"/>
          <w:szCs w:val="28"/>
        </w:rPr>
        <w:t xml:space="preserve"> района», в </w:t>
      </w:r>
      <w:r w:rsidRPr="003617F1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Pr="003617F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Оренбургской области от 12 августа 2005 года №225-п «Об утверждении Правил охраны жи</w:t>
      </w:r>
      <w:r w:rsidR="005F6DE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ни людей на водных объектах в </w:t>
      </w:r>
      <w:r w:rsidRPr="003617F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ренбургской области», </w:t>
      </w:r>
      <w:r w:rsidRPr="003617F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5F6DE5">
        <w:rPr>
          <w:rFonts w:ascii="Times New Roman" w:hAnsi="Times New Roman" w:cs="Times New Roman"/>
          <w:sz w:val="28"/>
          <w:szCs w:val="28"/>
        </w:rPr>
        <w:t>Законом от 6 октября 2003 года</w:t>
      </w:r>
      <w:proofErr w:type="gramEnd"/>
      <w:r w:rsidR="005F6DE5">
        <w:rPr>
          <w:rFonts w:ascii="Times New Roman" w:hAnsi="Times New Roman" w:cs="Times New Roman"/>
          <w:sz w:val="28"/>
          <w:szCs w:val="28"/>
        </w:rPr>
        <w:t xml:space="preserve"> </w:t>
      </w:r>
      <w:r w:rsidRPr="003617F1">
        <w:rPr>
          <w:rFonts w:ascii="Times New Roman" w:hAnsi="Times New Roman" w:cs="Times New Roman"/>
          <w:sz w:val="28"/>
          <w:szCs w:val="28"/>
        </w:rPr>
        <w:t>№131-ФЗ</w:t>
      </w:r>
      <w:r w:rsidRPr="00361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7F1">
        <w:rPr>
          <w:rStyle w:val="a4"/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Ф»</w:t>
      </w:r>
      <w:r w:rsidRPr="000304C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0304CF">
        <w:rPr>
          <w:rFonts w:ascii="Times New Roman" w:hAnsi="Times New Roman" w:cs="Times New Roman"/>
          <w:sz w:val="28"/>
          <w:szCs w:val="28"/>
        </w:rPr>
        <w:t xml:space="preserve">и в целях обеспечения безопасности людей на водных объектах, охраны их жизни  и здоровья на территории  муниципального образования </w:t>
      </w:r>
      <w:proofErr w:type="spellStart"/>
      <w:r w:rsidR="000304CF">
        <w:rPr>
          <w:rFonts w:ascii="Times New Roman" w:hAnsi="Times New Roman" w:cs="Times New Roman"/>
          <w:sz w:val="28"/>
          <w:szCs w:val="28"/>
        </w:rPr>
        <w:t>Беляе</w:t>
      </w:r>
      <w:r w:rsidRPr="000304CF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304CF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BF057F" w:rsidRPr="000304CF" w:rsidRDefault="005F6DE5" w:rsidP="00A2376B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057F" w:rsidRPr="000304CF">
        <w:rPr>
          <w:rFonts w:ascii="Times New Roman" w:hAnsi="Times New Roman" w:cs="Times New Roman"/>
          <w:sz w:val="28"/>
          <w:szCs w:val="28"/>
        </w:rPr>
        <w:t xml:space="preserve">план </w:t>
      </w:r>
      <w:r w:rsidR="00BF057F" w:rsidRPr="000304CF">
        <w:rPr>
          <w:rFonts w:ascii="Times New Roman" w:hAnsi="Times New Roman" w:cs="Times New Roman"/>
          <w:bCs/>
          <w:sz w:val="28"/>
          <w:szCs w:val="28"/>
        </w:rPr>
        <w:t xml:space="preserve">обеспечения безопасности людей на водных объектах на территории </w:t>
      </w:r>
      <w:r w:rsidR="000304CF">
        <w:rPr>
          <w:rFonts w:ascii="Times New Roman" w:hAnsi="Times New Roman" w:cs="Times New Roman"/>
          <w:bCs/>
          <w:sz w:val="28"/>
          <w:szCs w:val="28"/>
        </w:rPr>
        <w:t>Беляе</w:t>
      </w:r>
      <w:r w:rsidR="00BF057F" w:rsidRPr="000304CF">
        <w:rPr>
          <w:rFonts w:ascii="Times New Roman" w:hAnsi="Times New Roman" w:cs="Times New Roman"/>
          <w:bCs/>
          <w:sz w:val="28"/>
          <w:szCs w:val="28"/>
        </w:rPr>
        <w:t>вского сельсовета в осенне-зимний период 2021-2022 годов</w:t>
      </w:r>
      <w:r w:rsidR="00BF057F" w:rsidRPr="000304CF">
        <w:rPr>
          <w:rFonts w:ascii="Times New Roman" w:hAnsi="Times New Roman" w:cs="Times New Roman"/>
          <w:sz w:val="28"/>
          <w:szCs w:val="28"/>
        </w:rPr>
        <w:t>,</w:t>
      </w:r>
      <w:r w:rsidR="00BF057F" w:rsidRPr="000304CF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BF057F" w:rsidRPr="000304CF">
        <w:rPr>
          <w:rFonts w:ascii="Times New Roman" w:hAnsi="Times New Roman" w:cs="Times New Roman"/>
          <w:sz w:val="28"/>
          <w:szCs w:val="28"/>
        </w:rPr>
        <w:t>.</w:t>
      </w:r>
    </w:p>
    <w:p w:rsidR="00BF057F" w:rsidRPr="000304CF" w:rsidRDefault="00BF057F" w:rsidP="00A2376B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CF">
        <w:rPr>
          <w:rFonts w:ascii="Times New Roman" w:hAnsi="Times New Roman" w:cs="Times New Roman"/>
          <w:sz w:val="28"/>
          <w:szCs w:val="28"/>
        </w:rPr>
        <w:t>Запретить движение любых транспортных средств по льду реки Урал</w:t>
      </w:r>
      <w:r w:rsidR="000304CF">
        <w:rPr>
          <w:rFonts w:ascii="Times New Roman" w:hAnsi="Times New Roman" w:cs="Times New Roman"/>
          <w:sz w:val="28"/>
          <w:szCs w:val="28"/>
        </w:rPr>
        <w:t xml:space="preserve"> и реки Бурта </w:t>
      </w:r>
      <w:r w:rsidRPr="000304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04CF">
        <w:rPr>
          <w:rFonts w:ascii="Times New Roman" w:hAnsi="Times New Roman" w:cs="Times New Roman"/>
          <w:sz w:val="28"/>
          <w:szCs w:val="28"/>
        </w:rPr>
        <w:t>Беляе</w:t>
      </w:r>
      <w:r w:rsidRPr="000304CF">
        <w:rPr>
          <w:rFonts w:ascii="Times New Roman" w:hAnsi="Times New Roman" w:cs="Times New Roman"/>
          <w:sz w:val="28"/>
          <w:szCs w:val="28"/>
        </w:rPr>
        <w:t>вского сельсовета в осенне-зимний период 2021-2022 годов.</w:t>
      </w:r>
    </w:p>
    <w:p w:rsidR="00BF057F" w:rsidRPr="000304CF" w:rsidRDefault="00BF057F" w:rsidP="00A2376B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CF">
        <w:rPr>
          <w:rFonts w:ascii="Times New Roman" w:hAnsi="Times New Roman" w:cs="Times New Roman"/>
          <w:sz w:val="28"/>
          <w:szCs w:val="28"/>
        </w:rPr>
        <w:t>Ограничить выход людей на лед, толщиной менее 7 см, в период его становления.</w:t>
      </w:r>
    </w:p>
    <w:p w:rsidR="00BF057F" w:rsidRPr="000304CF" w:rsidRDefault="00BF057F" w:rsidP="00A2376B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CF">
        <w:rPr>
          <w:rFonts w:ascii="Times New Roman" w:hAnsi="Times New Roman" w:cs="Times New Roman"/>
          <w:sz w:val="28"/>
          <w:szCs w:val="28"/>
        </w:rPr>
        <w:t xml:space="preserve">Установить предупреждающие знаки и информационные </w:t>
      </w:r>
      <w:proofErr w:type="gramStart"/>
      <w:r w:rsidRPr="000304CF">
        <w:rPr>
          <w:rFonts w:ascii="Times New Roman" w:hAnsi="Times New Roman" w:cs="Times New Roman"/>
          <w:sz w:val="28"/>
          <w:szCs w:val="28"/>
        </w:rPr>
        <w:t>аншлаги об опасности</w:t>
      </w:r>
      <w:proofErr w:type="gramEnd"/>
      <w:r w:rsidRPr="000304CF">
        <w:rPr>
          <w:rFonts w:ascii="Times New Roman" w:hAnsi="Times New Roman" w:cs="Times New Roman"/>
          <w:sz w:val="28"/>
          <w:szCs w:val="28"/>
        </w:rPr>
        <w:t xml:space="preserve"> выхода на лед.</w:t>
      </w:r>
    </w:p>
    <w:p w:rsidR="00BF057F" w:rsidRPr="000304CF" w:rsidRDefault="00BF057F" w:rsidP="00A2376B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CF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="00916473">
        <w:rPr>
          <w:rFonts w:ascii="Times New Roman" w:hAnsi="Times New Roman" w:cs="Times New Roman"/>
          <w:sz w:val="28"/>
          <w:szCs w:val="28"/>
        </w:rPr>
        <w:t>т в силу с момента подписания</w:t>
      </w:r>
      <w:r w:rsidRPr="000304CF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0304CF">
        <w:rPr>
          <w:rFonts w:ascii="Times New Roman" w:hAnsi="Times New Roman" w:cs="Times New Roman"/>
          <w:sz w:val="28"/>
          <w:szCs w:val="28"/>
        </w:rPr>
        <w:t>Беляе</w:t>
      </w:r>
      <w:r w:rsidRPr="000304CF">
        <w:rPr>
          <w:rFonts w:ascii="Times New Roman" w:hAnsi="Times New Roman" w:cs="Times New Roman"/>
          <w:sz w:val="28"/>
          <w:szCs w:val="28"/>
        </w:rPr>
        <w:t>вского сельсовета в сети Интернет.</w:t>
      </w:r>
    </w:p>
    <w:p w:rsidR="00BF057F" w:rsidRPr="000304CF" w:rsidRDefault="00BF057F" w:rsidP="00A2376B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04C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F75CA" w:rsidRPr="000304CF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23" w:type="dxa"/>
        <w:tblInd w:w="108" w:type="dxa"/>
        <w:tblLook w:val="04A0" w:firstRow="1" w:lastRow="0" w:firstColumn="1" w:lastColumn="0" w:noHBand="0" w:noVBand="1"/>
      </w:tblPr>
      <w:tblGrid>
        <w:gridCol w:w="5152"/>
        <w:gridCol w:w="5071"/>
      </w:tblGrid>
      <w:tr w:rsidR="00A2376B" w:rsidTr="00D7717C">
        <w:trPr>
          <w:trHeight w:val="505"/>
        </w:trPr>
        <w:tc>
          <w:tcPr>
            <w:tcW w:w="5152" w:type="dxa"/>
            <w:hideMark/>
          </w:tcPr>
          <w:p w:rsidR="00A2376B" w:rsidRDefault="00A2376B" w:rsidP="00D7717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администрации </w:t>
            </w:r>
          </w:p>
          <w:p w:rsidR="00A2376B" w:rsidRDefault="00A2376B" w:rsidP="00D7717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2376B" w:rsidRDefault="00A2376B" w:rsidP="00D7717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5071" w:type="dxa"/>
          </w:tcPr>
          <w:p w:rsidR="00A2376B" w:rsidRDefault="00A2376B" w:rsidP="00D7717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76B" w:rsidRDefault="00A2376B" w:rsidP="00D7717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76B" w:rsidRDefault="00A2376B" w:rsidP="00D7717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Х.Елешев</w:t>
            </w:r>
            <w:proofErr w:type="spellEnd"/>
          </w:p>
        </w:tc>
      </w:tr>
    </w:tbl>
    <w:p w:rsidR="00FF75CA" w:rsidRPr="000304CF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0304CF" w:rsidRDefault="00DA02D6" w:rsidP="004B783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4CF">
        <w:rPr>
          <w:rFonts w:ascii="Times New Roman" w:hAnsi="Times New Roman" w:cs="Times New Roman"/>
          <w:sz w:val="28"/>
          <w:szCs w:val="28"/>
          <w:lang w:eastAsia="ru-RU"/>
        </w:rPr>
        <w:t>Разослано: администрации Беляевского сельсовета,</w:t>
      </w:r>
      <w:r w:rsidR="00BF057F" w:rsidRPr="00030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670" w:rsidRPr="000304CF">
        <w:rPr>
          <w:rFonts w:ascii="Times New Roman" w:hAnsi="Times New Roman" w:cs="Times New Roman"/>
          <w:sz w:val="28"/>
          <w:szCs w:val="28"/>
          <w:lang w:eastAsia="ru-RU"/>
        </w:rPr>
        <w:t>администрации района,</w:t>
      </w:r>
      <w:r w:rsidR="00FB6889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м МБОУ «</w:t>
      </w:r>
      <w:proofErr w:type="spellStart"/>
      <w:r w:rsidR="00FB6889">
        <w:rPr>
          <w:rFonts w:ascii="Times New Roman" w:hAnsi="Times New Roman" w:cs="Times New Roman"/>
          <w:sz w:val="28"/>
          <w:szCs w:val="28"/>
          <w:lang w:eastAsia="ru-RU"/>
        </w:rPr>
        <w:t>Беляевская</w:t>
      </w:r>
      <w:proofErr w:type="spellEnd"/>
      <w:r w:rsidR="00FB6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889">
        <w:rPr>
          <w:rFonts w:ascii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FB6889">
        <w:rPr>
          <w:rFonts w:ascii="Times New Roman" w:hAnsi="Times New Roman" w:cs="Times New Roman"/>
          <w:sz w:val="28"/>
          <w:szCs w:val="28"/>
          <w:lang w:eastAsia="ru-RU"/>
        </w:rPr>
        <w:t>» и МБОУ «</w:t>
      </w:r>
      <w:proofErr w:type="spellStart"/>
      <w:r w:rsidR="00FB6889">
        <w:rPr>
          <w:rFonts w:ascii="Times New Roman" w:hAnsi="Times New Roman" w:cs="Times New Roman"/>
          <w:sz w:val="28"/>
          <w:szCs w:val="28"/>
          <w:lang w:eastAsia="ru-RU"/>
        </w:rPr>
        <w:t>Жанаталапская</w:t>
      </w:r>
      <w:proofErr w:type="spellEnd"/>
      <w:r w:rsidR="00FB6889">
        <w:rPr>
          <w:rFonts w:ascii="Times New Roman" w:hAnsi="Times New Roman" w:cs="Times New Roman"/>
          <w:sz w:val="28"/>
          <w:szCs w:val="28"/>
          <w:lang w:eastAsia="ru-RU"/>
        </w:rPr>
        <w:t xml:space="preserve"> ООШ»</w:t>
      </w:r>
      <w:r w:rsidR="00E13670" w:rsidRPr="000304CF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ору, в дело.</w:t>
      </w:r>
    </w:p>
    <w:p w:rsidR="00FF75CA" w:rsidRPr="000304CF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0304CF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0304CF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54270C" w:rsidRDefault="0054270C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BA731B" w:rsidRDefault="00BA731B" w:rsidP="000304CF">
      <w:pPr>
        <w:shd w:val="clear" w:color="auto" w:fill="FFFFFF"/>
        <w:spacing w:before="100" w:beforeAutospacing="1" w:after="100" w:afterAutospacing="1"/>
        <w:ind w:left="5103"/>
        <w:rPr>
          <w:rFonts w:ascii="Times New Roman" w:hAnsi="Times New Roman" w:cs="Times New Roman"/>
        </w:rPr>
      </w:pPr>
    </w:p>
    <w:p w:rsidR="0054270C" w:rsidRPr="0054270C" w:rsidRDefault="00A2376B" w:rsidP="003617F1">
      <w:pPr>
        <w:shd w:val="clear" w:color="auto" w:fill="FFFFFF"/>
        <w:spacing w:after="0" w:line="240" w:lineRule="auto"/>
        <w:ind w:left="5103" w:hanging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54270C" w:rsidRPr="0054270C" w:rsidRDefault="00A2376B" w:rsidP="003617F1">
      <w:pPr>
        <w:shd w:val="clear" w:color="auto" w:fill="FFFFFF"/>
        <w:spacing w:after="0" w:line="240" w:lineRule="auto"/>
        <w:ind w:left="5103" w:hanging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  <w:r w:rsidR="000304CF" w:rsidRPr="0054270C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0304CF" w:rsidRPr="0054270C">
        <w:rPr>
          <w:rFonts w:ascii="Times New Roman" w:hAnsi="Times New Roman" w:cs="Times New Roman"/>
          <w:sz w:val="28"/>
        </w:rPr>
        <w:t>Беляевский</w:t>
      </w:r>
      <w:proofErr w:type="spellEnd"/>
      <w:r w:rsidR="000304CF" w:rsidRPr="0054270C">
        <w:rPr>
          <w:rFonts w:ascii="Times New Roman" w:hAnsi="Times New Roman" w:cs="Times New Roman"/>
          <w:sz w:val="28"/>
        </w:rPr>
        <w:t xml:space="preserve"> сельсовет </w:t>
      </w:r>
    </w:p>
    <w:p w:rsidR="000304CF" w:rsidRPr="0054270C" w:rsidRDefault="000304CF" w:rsidP="003617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4270C">
        <w:rPr>
          <w:rFonts w:ascii="Times New Roman" w:hAnsi="Times New Roman" w:cs="Times New Roman"/>
          <w:sz w:val="28"/>
        </w:rPr>
        <w:t>Беляевского района Оренбургской области</w:t>
      </w:r>
    </w:p>
    <w:p w:rsidR="000304CF" w:rsidRDefault="000304CF" w:rsidP="003617F1">
      <w:pPr>
        <w:shd w:val="clear" w:color="auto" w:fill="FFFFFF"/>
        <w:spacing w:after="0" w:line="240" w:lineRule="auto"/>
        <w:ind w:left="5103" w:hanging="567"/>
        <w:jc w:val="right"/>
        <w:rPr>
          <w:rFonts w:ascii="Times New Roman" w:hAnsi="Times New Roman" w:cs="Times New Roman"/>
          <w:sz w:val="28"/>
        </w:rPr>
      </w:pPr>
      <w:r w:rsidRPr="0054270C">
        <w:rPr>
          <w:rFonts w:ascii="Times New Roman" w:hAnsi="Times New Roman" w:cs="Times New Roman"/>
          <w:sz w:val="28"/>
        </w:rPr>
        <w:t xml:space="preserve">от </w:t>
      </w:r>
      <w:r w:rsidR="0054270C" w:rsidRPr="0054270C">
        <w:rPr>
          <w:rFonts w:ascii="Times New Roman" w:hAnsi="Times New Roman" w:cs="Times New Roman"/>
          <w:sz w:val="28"/>
        </w:rPr>
        <w:t>06</w:t>
      </w:r>
      <w:r w:rsidRPr="0054270C">
        <w:rPr>
          <w:rFonts w:ascii="Times New Roman" w:hAnsi="Times New Roman" w:cs="Times New Roman"/>
          <w:sz w:val="28"/>
        </w:rPr>
        <w:t>.</w:t>
      </w:r>
      <w:r w:rsidR="0054270C" w:rsidRPr="0054270C">
        <w:rPr>
          <w:rFonts w:ascii="Times New Roman" w:hAnsi="Times New Roman" w:cs="Times New Roman"/>
          <w:sz w:val="28"/>
        </w:rPr>
        <w:t>12</w:t>
      </w:r>
      <w:r w:rsidRPr="0054270C">
        <w:rPr>
          <w:rFonts w:ascii="Times New Roman" w:hAnsi="Times New Roman" w:cs="Times New Roman"/>
          <w:sz w:val="28"/>
        </w:rPr>
        <w:t xml:space="preserve">.2021 № </w:t>
      </w:r>
      <w:r w:rsidR="0054270C" w:rsidRPr="0054270C">
        <w:rPr>
          <w:rFonts w:ascii="Times New Roman" w:hAnsi="Times New Roman" w:cs="Times New Roman"/>
          <w:sz w:val="28"/>
        </w:rPr>
        <w:t>121</w:t>
      </w:r>
      <w:r w:rsidRPr="0054270C">
        <w:rPr>
          <w:rFonts w:ascii="Times New Roman" w:hAnsi="Times New Roman" w:cs="Times New Roman"/>
          <w:sz w:val="28"/>
        </w:rPr>
        <w:t>-п</w:t>
      </w:r>
    </w:p>
    <w:p w:rsidR="003617F1" w:rsidRPr="0054270C" w:rsidRDefault="003617F1" w:rsidP="003617F1">
      <w:pPr>
        <w:shd w:val="clear" w:color="auto" w:fill="FFFFFF"/>
        <w:spacing w:after="0" w:line="240" w:lineRule="auto"/>
        <w:ind w:left="5103" w:hanging="567"/>
        <w:jc w:val="right"/>
        <w:rPr>
          <w:rFonts w:ascii="Times New Roman" w:hAnsi="Times New Roman" w:cs="Times New Roman"/>
          <w:sz w:val="28"/>
        </w:rPr>
      </w:pPr>
    </w:p>
    <w:p w:rsidR="00BA731B" w:rsidRPr="00A2376B" w:rsidRDefault="000304CF" w:rsidP="0054270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A2376B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0304CF" w:rsidRPr="00A2376B" w:rsidRDefault="000304CF" w:rsidP="0054270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76B">
        <w:rPr>
          <w:rFonts w:ascii="Times New Roman" w:hAnsi="Times New Roman" w:cs="Times New Roman"/>
          <w:bCs/>
          <w:sz w:val="28"/>
          <w:szCs w:val="28"/>
        </w:rPr>
        <w:t>обеспечения безопасности людей на водных объектах на территории Беляевского сельсовета в осенне-зимний период 2021-2022 годов</w:t>
      </w:r>
    </w:p>
    <w:p w:rsidR="0054270C" w:rsidRPr="00A2376B" w:rsidRDefault="0054270C" w:rsidP="0054270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3918"/>
        <w:gridCol w:w="2265"/>
        <w:gridCol w:w="2819"/>
      </w:tblGrid>
      <w:tr w:rsidR="000304CF" w:rsidRPr="00A2376B" w:rsidTr="000304CF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A2376B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2376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2376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A2376B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A2376B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B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A2376B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76B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  <w:p w:rsidR="000304CF" w:rsidRPr="00A2376B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0304CF" w:rsidRPr="0054270C" w:rsidTr="000304CF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ЧС и ПБ по вопросу обеспечения безопасности населения на льду водоем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0B06E2" w:rsidRPr="00542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0304CF" w:rsidRPr="0054270C" w:rsidTr="000304CF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ой работы среди населения с целью предотвращения несчастных случаев на водных объектах в осенне-зимний период 2021-2022 год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0304CF" w:rsidRPr="0054270C" w:rsidTr="000304CF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комплекс профилактических мероприятий с учащимися по предупреждению несчастных случаев на льду водоем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8027B" w:rsidRPr="0054270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C76E3D" w:rsidRPr="0054270C">
              <w:rPr>
                <w:rFonts w:ascii="Times New Roman" w:hAnsi="Times New Roman" w:cs="Times New Roman"/>
                <w:sz w:val="28"/>
                <w:szCs w:val="28"/>
              </w:rPr>
              <w:t>Беляев</w:t>
            </w: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54270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48027B" w:rsidRPr="0054270C">
              <w:rPr>
                <w:rFonts w:ascii="Times New Roman" w:hAnsi="Times New Roman" w:cs="Times New Roman"/>
                <w:sz w:val="28"/>
                <w:szCs w:val="28"/>
              </w:rPr>
              <w:t xml:space="preserve"> и МБОУ «</w:t>
            </w:r>
            <w:proofErr w:type="spellStart"/>
            <w:r w:rsidR="0048027B" w:rsidRPr="0054270C">
              <w:rPr>
                <w:rFonts w:ascii="Times New Roman" w:hAnsi="Times New Roman" w:cs="Times New Roman"/>
                <w:sz w:val="28"/>
                <w:szCs w:val="28"/>
              </w:rPr>
              <w:t>Жанаталапская</w:t>
            </w:r>
            <w:proofErr w:type="spellEnd"/>
            <w:r w:rsidR="0048027B" w:rsidRPr="0054270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0304CF" w:rsidRPr="0054270C" w:rsidTr="000304CF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Уточнение мест массового выхода на ле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в период ледостав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0304CF" w:rsidRPr="0054270C" w:rsidTr="000304CF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по вопросам обеспечения безопасности на водных объектах на Интернет ресурсе администрации </w:t>
            </w:r>
            <w:r w:rsidR="0048027B" w:rsidRPr="0054270C">
              <w:rPr>
                <w:rFonts w:ascii="Times New Roman" w:hAnsi="Times New Roman" w:cs="Times New Roman"/>
                <w:sz w:val="28"/>
                <w:szCs w:val="28"/>
              </w:rPr>
              <w:t>Беляе</w:t>
            </w: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вского сельсовет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4CF" w:rsidRPr="0054270C" w:rsidRDefault="000304CF" w:rsidP="00361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0C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</w:tbl>
    <w:p w:rsidR="00BF057F" w:rsidRDefault="00BF057F" w:rsidP="00361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BF057F" w:rsidSect="003617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333DD"/>
    <w:multiLevelType w:val="hybridMultilevel"/>
    <w:tmpl w:val="20C2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A7C"/>
    <w:rsid w:val="00012EA0"/>
    <w:rsid w:val="0001799B"/>
    <w:rsid w:val="000201F0"/>
    <w:rsid w:val="00023B37"/>
    <w:rsid w:val="00023F2E"/>
    <w:rsid w:val="000304CF"/>
    <w:rsid w:val="00042EE4"/>
    <w:rsid w:val="000467BF"/>
    <w:rsid w:val="0005194B"/>
    <w:rsid w:val="00076CF4"/>
    <w:rsid w:val="000949E8"/>
    <w:rsid w:val="000A0282"/>
    <w:rsid w:val="000B06E2"/>
    <w:rsid w:val="000B27E0"/>
    <w:rsid w:val="000B4682"/>
    <w:rsid w:val="000C6036"/>
    <w:rsid w:val="000D50EC"/>
    <w:rsid w:val="000D7D2F"/>
    <w:rsid w:val="000E55A5"/>
    <w:rsid w:val="0010054A"/>
    <w:rsid w:val="001058CD"/>
    <w:rsid w:val="00146881"/>
    <w:rsid w:val="001551A0"/>
    <w:rsid w:val="00160260"/>
    <w:rsid w:val="00165569"/>
    <w:rsid w:val="0017505B"/>
    <w:rsid w:val="001938E3"/>
    <w:rsid w:val="00197962"/>
    <w:rsid w:val="001A791C"/>
    <w:rsid w:val="001B7BB8"/>
    <w:rsid w:val="001C11E3"/>
    <w:rsid w:val="001D63B3"/>
    <w:rsid w:val="001E34F7"/>
    <w:rsid w:val="001E3C65"/>
    <w:rsid w:val="002336B6"/>
    <w:rsid w:val="00244554"/>
    <w:rsid w:val="00264DEB"/>
    <w:rsid w:val="00272A11"/>
    <w:rsid w:val="00274EBD"/>
    <w:rsid w:val="002B0D0F"/>
    <w:rsid w:val="002B3FDB"/>
    <w:rsid w:val="002B4D6D"/>
    <w:rsid w:val="002C364B"/>
    <w:rsid w:val="002D2021"/>
    <w:rsid w:val="002F0D34"/>
    <w:rsid w:val="00301D16"/>
    <w:rsid w:val="00302A13"/>
    <w:rsid w:val="00307CFF"/>
    <w:rsid w:val="0031254F"/>
    <w:rsid w:val="003135EB"/>
    <w:rsid w:val="00313C6F"/>
    <w:rsid w:val="0031599E"/>
    <w:rsid w:val="00315F1F"/>
    <w:rsid w:val="003212A1"/>
    <w:rsid w:val="00327A72"/>
    <w:rsid w:val="00331229"/>
    <w:rsid w:val="00341DFA"/>
    <w:rsid w:val="00342AAD"/>
    <w:rsid w:val="003509EE"/>
    <w:rsid w:val="003553A6"/>
    <w:rsid w:val="003613DF"/>
    <w:rsid w:val="003617F1"/>
    <w:rsid w:val="0036760A"/>
    <w:rsid w:val="003A706F"/>
    <w:rsid w:val="003C2477"/>
    <w:rsid w:val="003E611D"/>
    <w:rsid w:val="003E68B5"/>
    <w:rsid w:val="003F5133"/>
    <w:rsid w:val="00402649"/>
    <w:rsid w:val="00406A45"/>
    <w:rsid w:val="004252C7"/>
    <w:rsid w:val="00436E2E"/>
    <w:rsid w:val="0044449B"/>
    <w:rsid w:val="00444B03"/>
    <w:rsid w:val="00447F80"/>
    <w:rsid w:val="004565DC"/>
    <w:rsid w:val="0046226E"/>
    <w:rsid w:val="00465481"/>
    <w:rsid w:val="0048027B"/>
    <w:rsid w:val="00496A95"/>
    <w:rsid w:val="004A59D1"/>
    <w:rsid w:val="004B783F"/>
    <w:rsid w:val="004C09C0"/>
    <w:rsid w:val="004E0C0D"/>
    <w:rsid w:val="004E330A"/>
    <w:rsid w:val="004F03AB"/>
    <w:rsid w:val="004F06ED"/>
    <w:rsid w:val="004F0882"/>
    <w:rsid w:val="00504552"/>
    <w:rsid w:val="00513C61"/>
    <w:rsid w:val="00524528"/>
    <w:rsid w:val="00531FA2"/>
    <w:rsid w:val="00540C7A"/>
    <w:rsid w:val="0054270C"/>
    <w:rsid w:val="00543D15"/>
    <w:rsid w:val="005440B3"/>
    <w:rsid w:val="005500B5"/>
    <w:rsid w:val="00553A7C"/>
    <w:rsid w:val="005603ED"/>
    <w:rsid w:val="00566519"/>
    <w:rsid w:val="00587CD4"/>
    <w:rsid w:val="005927C1"/>
    <w:rsid w:val="005B7B6C"/>
    <w:rsid w:val="005C1646"/>
    <w:rsid w:val="005C7D41"/>
    <w:rsid w:val="005E2CDC"/>
    <w:rsid w:val="005E5384"/>
    <w:rsid w:val="005F6DE5"/>
    <w:rsid w:val="00611C5B"/>
    <w:rsid w:val="00627769"/>
    <w:rsid w:val="00644C95"/>
    <w:rsid w:val="00651D83"/>
    <w:rsid w:val="00665C09"/>
    <w:rsid w:val="00687365"/>
    <w:rsid w:val="006A5CFE"/>
    <w:rsid w:val="006B391B"/>
    <w:rsid w:val="006C30B4"/>
    <w:rsid w:val="006C45F8"/>
    <w:rsid w:val="006D4ECA"/>
    <w:rsid w:val="006F270D"/>
    <w:rsid w:val="006F4F7E"/>
    <w:rsid w:val="00712DF7"/>
    <w:rsid w:val="00720656"/>
    <w:rsid w:val="00723CCF"/>
    <w:rsid w:val="007302DE"/>
    <w:rsid w:val="0073070F"/>
    <w:rsid w:val="0075084E"/>
    <w:rsid w:val="00755444"/>
    <w:rsid w:val="00782F8E"/>
    <w:rsid w:val="00784329"/>
    <w:rsid w:val="00796C55"/>
    <w:rsid w:val="007A6AEF"/>
    <w:rsid w:val="007B6784"/>
    <w:rsid w:val="007C551E"/>
    <w:rsid w:val="007D29CC"/>
    <w:rsid w:val="007F6802"/>
    <w:rsid w:val="007F7BC3"/>
    <w:rsid w:val="00800AFB"/>
    <w:rsid w:val="00822BC7"/>
    <w:rsid w:val="0083709F"/>
    <w:rsid w:val="00840AD9"/>
    <w:rsid w:val="008463B7"/>
    <w:rsid w:val="00851542"/>
    <w:rsid w:val="00874B76"/>
    <w:rsid w:val="0087535D"/>
    <w:rsid w:val="008774B2"/>
    <w:rsid w:val="00883D44"/>
    <w:rsid w:val="008977CB"/>
    <w:rsid w:val="008B1BAC"/>
    <w:rsid w:val="008B6C6C"/>
    <w:rsid w:val="008B79ED"/>
    <w:rsid w:val="008C1BDB"/>
    <w:rsid w:val="008C1C62"/>
    <w:rsid w:val="008C2DC6"/>
    <w:rsid w:val="008E6B01"/>
    <w:rsid w:val="008E788C"/>
    <w:rsid w:val="00902F6A"/>
    <w:rsid w:val="00905F73"/>
    <w:rsid w:val="0091053B"/>
    <w:rsid w:val="00914E50"/>
    <w:rsid w:val="00915699"/>
    <w:rsid w:val="009159B2"/>
    <w:rsid w:val="00916473"/>
    <w:rsid w:val="00926AF8"/>
    <w:rsid w:val="0094253E"/>
    <w:rsid w:val="00944AD1"/>
    <w:rsid w:val="00981524"/>
    <w:rsid w:val="00983E7C"/>
    <w:rsid w:val="009A420C"/>
    <w:rsid w:val="009E7C55"/>
    <w:rsid w:val="00A06EA0"/>
    <w:rsid w:val="00A14476"/>
    <w:rsid w:val="00A144AE"/>
    <w:rsid w:val="00A2376B"/>
    <w:rsid w:val="00A247F4"/>
    <w:rsid w:val="00A25900"/>
    <w:rsid w:val="00A26EEC"/>
    <w:rsid w:val="00A27153"/>
    <w:rsid w:val="00A279DD"/>
    <w:rsid w:val="00A50734"/>
    <w:rsid w:val="00A767A6"/>
    <w:rsid w:val="00A844E5"/>
    <w:rsid w:val="00A94677"/>
    <w:rsid w:val="00A94BEC"/>
    <w:rsid w:val="00AB1EDF"/>
    <w:rsid w:val="00AB3B0A"/>
    <w:rsid w:val="00AB5B6A"/>
    <w:rsid w:val="00AC1F4C"/>
    <w:rsid w:val="00AD08D4"/>
    <w:rsid w:val="00AD4296"/>
    <w:rsid w:val="00AE4BF3"/>
    <w:rsid w:val="00AF24D9"/>
    <w:rsid w:val="00B1430F"/>
    <w:rsid w:val="00B24309"/>
    <w:rsid w:val="00B25D65"/>
    <w:rsid w:val="00B26047"/>
    <w:rsid w:val="00B3045E"/>
    <w:rsid w:val="00B42527"/>
    <w:rsid w:val="00B43961"/>
    <w:rsid w:val="00B4472B"/>
    <w:rsid w:val="00B56FDD"/>
    <w:rsid w:val="00B63CD5"/>
    <w:rsid w:val="00B63E16"/>
    <w:rsid w:val="00B66DA4"/>
    <w:rsid w:val="00B8214E"/>
    <w:rsid w:val="00B85BF5"/>
    <w:rsid w:val="00B93630"/>
    <w:rsid w:val="00BA3B48"/>
    <w:rsid w:val="00BA55F0"/>
    <w:rsid w:val="00BA731B"/>
    <w:rsid w:val="00BB3F34"/>
    <w:rsid w:val="00BD0F80"/>
    <w:rsid w:val="00BD21D8"/>
    <w:rsid w:val="00BE05FD"/>
    <w:rsid w:val="00BF057F"/>
    <w:rsid w:val="00BF68AB"/>
    <w:rsid w:val="00C1101F"/>
    <w:rsid w:val="00C224C6"/>
    <w:rsid w:val="00C35E65"/>
    <w:rsid w:val="00C442F4"/>
    <w:rsid w:val="00C52F50"/>
    <w:rsid w:val="00C7193A"/>
    <w:rsid w:val="00C7277C"/>
    <w:rsid w:val="00C76E3D"/>
    <w:rsid w:val="00CA009A"/>
    <w:rsid w:val="00CA46F1"/>
    <w:rsid w:val="00CB61C4"/>
    <w:rsid w:val="00CC4D06"/>
    <w:rsid w:val="00CC59C5"/>
    <w:rsid w:val="00CD3A0D"/>
    <w:rsid w:val="00CE1399"/>
    <w:rsid w:val="00CE19F0"/>
    <w:rsid w:val="00CF202B"/>
    <w:rsid w:val="00CF6B24"/>
    <w:rsid w:val="00D030C4"/>
    <w:rsid w:val="00D07CA3"/>
    <w:rsid w:val="00D1367F"/>
    <w:rsid w:val="00D15085"/>
    <w:rsid w:val="00D2197E"/>
    <w:rsid w:val="00D30553"/>
    <w:rsid w:val="00D32D65"/>
    <w:rsid w:val="00D6028E"/>
    <w:rsid w:val="00D653EC"/>
    <w:rsid w:val="00D71FD5"/>
    <w:rsid w:val="00D759A8"/>
    <w:rsid w:val="00D805D0"/>
    <w:rsid w:val="00D9659F"/>
    <w:rsid w:val="00DA02D6"/>
    <w:rsid w:val="00DA3688"/>
    <w:rsid w:val="00DB33F3"/>
    <w:rsid w:val="00DC2F78"/>
    <w:rsid w:val="00DD3262"/>
    <w:rsid w:val="00DE310F"/>
    <w:rsid w:val="00DE7BF7"/>
    <w:rsid w:val="00E13670"/>
    <w:rsid w:val="00E15CA4"/>
    <w:rsid w:val="00E219AB"/>
    <w:rsid w:val="00E22DFA"/>
    <w:rsid w:val="00E2756B"/>
    <w:rsid w:val="00E300A6"/>
    <w:rsid w:val="00E41BCD"/>
    <w:rsid w:val="00E53CBF"/>
    <w:rsid w:val="00E53FD8"/>
    <w:rsid w:val="00E541C2"/>
    <w:rsid w:val="00E57722"/>
    <w:rsid w:val="00E60004"/>
    <w:rsid w:val="00E653DB"/>
    <w:rsid w:val="00E76B9C"/>
    <w:rsid w:val="00E77968"/>
    <w:rsid w:val="00E87D11"/>
    <w:rsid w:val="00E953F9"/>
    <w:rsid w:val="00EA6F8F"/>
    <w:rsid w:val="00EB1409"/>
    <w:rsid w:val="00EC4835"/>
    <w:rsid w:val="00EE6E88"/>
    <w:rsid w:val="00F07AC2"/>
    <w:rsid w:val="00F1730A"/>
    <w:rsid w:val="00F26293"/>
    <w:rsid w:val="00F304CA"/>
    <w:rsid w:val="00F44B7F"/>
    <w:rsid w:val="00F54432"/>
    <w:rsid w:val="00F819A1"/>
    <w:rsid w:val="00F9077A"/>
    <w:rsid w:val="00F9139D"/>
    <w:rsid w:val="00F969DA"/>
    <w:rsid w:val="00F96E2D"/>
    <w:rsid w:val="00F96E43"/>
    <w:rsid w:val="00FA0DF0"/>
    <w:rsid w:val="00FB457A"/>
    <w:rsid w:val="00FB6889"/>
    <w:rsid w:val="00FC08C5"/>
    <w:rsid w:val="00FC4E6D"/>
    <w:rsid w:val="00FD7804"/>
    <w:rsid w:val="00FD7F9E"/>
    <w:rsid w:val="00FE13C3"/>
    <w:rsid w:val="00FF0EE7"/>
    <w:rsid w:val="00FF6E7D"/>
    <w:rsid w:val="00FF7356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86B1-DA3A-4CF1-AC3F-04EA724D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46</cp:revision>
  <cp:lastPrinted>2021-12-06T11:02:00Z</cp:lastPrinted>
  <dcterms:created xsi:type="dcterms:W3CDTF">2018-04-16T11:09:00Z</dcterms:created>
  <dcterms:modified xsi:type="dcterms:W3CDTF">2021-12-06T11:35:00Z</dcterms:modified>
</cp:coreProperties>
</file>